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7CE" w:rsidRDefault="00155A2C">
      <w:bookmarkStart w:id="0" w:name="_GoBack"/>
      <w:bookmarkEnd w:id="0"/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02C5C6" wp14:editId="146A174C">
                <wp:simplePos x="0" y="0"/>
                <wp:positionH relativeFrom="column">
                  <wp:posOffset>-683894</wp:posOffset>
                </wp:positionH>
                <wp:positionV relativeFrom="paragraph">
                  <wp:posOffset>-450376</wp:posOffset>
                </wp:positionV>
                <wp:extent cx="7569664" cy="1828800"/>
                <wp:effectExtent l="0" t="0" r="0" b="82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966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55A2C" w:rsidRPr="0013186A" w:rsidRDefault="00155A2C" w:rsidP="00155A2C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3186A">
                              <w:rPr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iversidad de Oviedo</w:t>
                            </w:r>
                          </w:p>
                          <w:p w:rsidR="00155A2C" w:rsidRPr="00155A2C" w:rsidRDefault="00155A2C" w:rsidP="00155A2C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55A2C">
                              <w:rPr>
                                <w:b/>
                                <w:noProof/>
                                <w:color w:val="000000" w:themeColor="text1"/>
                                <w:sz w:val="56"/>
                                <w:szCs w:val="56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cuela de Ingeniería del Software</w:t>
                            </w:r>
                          </w:p>
                          <w:p w:rsidR="00155A2C" w:rsidRPr="00155A2C" w:rsidRDefault="00155A2C" w:rsidP="00155A2C">
                            <w:pPr>
                              <w:spacing w:after="0"/>
                              <w:jc w:val="center"/>
                              <w:rPr>
                                <w:noProof/>
                                <w:color w:val="000000" w:themeColor="text1"/>
                                <w:sz w:val="42"/>
                                <w:szCs w:val="4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2"/>
                                <w:szCs w:val="4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quitectura del So</w:t>
                            </w:r>
                            <w:r w:rsidRPr="00155A2C">
                              <w:rPr>
                                <w:noProof/>
                                <w:color w:val="000000" w:themeColor="text1"/>
                                <w:sz w:val="42"/>
                                <w:szCs w:val="42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02C5C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53.85pt;margin-top:-35.45pt;width:596.05pt;height:2in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" filled="f" stroked="f">
                <v:textbox style="mso-fit-shape-to-text:t">
                  <w:txbxContent>
                    <w:p w:rsidR="00155A2C" w:rsidRPr="0013186A" w:rsidRDefault="00155A2C" w:rsidP="00155A2C">
                      <w:pPr>
                        <w:spacing w:after="0"/>
                        <w:jc w:val="center"/>
                        <w:rPr>
                          <w:b/>
                          <w:noProof/>
                          <w:color w:val="000000" w:themeColor="text1"/>
                          <w:sz w:val="56"/>
                          <w:szCs w:val="5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3186A">
                        <w:rPr>
                          <w:b/>
                          <w:noProof/>
                          <w:color w:val="000000" w:themeColor="text1"/>
                          <w:sz w:val="56"/>
                          <w:szCs w:val="5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iversidad de Oviedo</w:t>
                      </w:r>
                    </w:p>
                    <w:p w:rsidR="00155A2C" w:rsidRPr="00155A2C" w:rsidRDefault="00155A2C" w:rsidP="00155A2C">
                      <w:pPr>
                        <w:spacing w:after="0"/>
                        <w:jc w:val="center"/>
                        <w:rPr>
                          <w:b/>
                          <w:noProof/>
                          <w:color w:val="000000" w:themeColor="text1"/>
                          <w:sz w:val="56"/>
                          <w:szCs w:val="5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55A2C">
                        <w:rPr>
                          <w:b/>
                          <w:noProof/>
                          <w:color w:val="000000" w:themeColor="text1"/>
                          <w:sz w:val="56"/>
                          <w:szCs w:val="56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cuela de Ingeniería del Software</w:t>
                      </w:r>
                    </w:p>
                    <w:p w:rsidR="00155A2C" w:rsidRPr="00155A2C" w:rsidRDefault="00155A2C" w:rsidP="00155A2C">
                      <w:pPr>
                        <w:spacing w:after="0"/>
                        <w:jc w:val="center"/>
                        <w:rPr>
                          <w:noProof/>
                          <w:color w:val="000000" w:themeColor="text1"/>
                          <w:sz w:val="42"/>
                          <w:szCs w:val="4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42"/>
                          <w:szCs w:val="4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quitectura del So</w:t>
                      </w:r>
                      <w:r w:rsidRPr="00155A2C">
                        <w:rPr>
                          <w:noProof/>
                          <w:color w:val="000000" w:themeColor="text1"/>
                          <w:sz w:val="42"/>
                          <w:szCs w:val="42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tware</w:t>
                      </w:r>
                    </w:p>
                  </w:txbxContent>
                </v:textbox>
              </v:shape>
            </w:pict>
          </mc:Fallback>
        </mc:AlternateContent>
      </w:r>
      <w:r w:rsidR="004D64A4">
        <w:rPr>
          <w:noProof/>
          <w:lang w:val="es-ES" w:eastAsia="es-ES"/>
        </w:rPr>
        <w:drawing>
          <wp:anchor distT="0" distB="0" distL="114300" distR="114300" simplePos="0" relativeHeight="251649024" behindDoc="1" locked="0" layoutInCell="1" allowOverlap="1" wp14:anchorId="61D01ED1" wp14:editId="083B18BD">
            <wp:simplePos x="0" y="0"/>
            <wp:positionH relativeFrom="column">
              <wp:posOffset>-683895</wp:posOffset>
            </wp:positionH>
            <wp:positionV relativeFrom="paragraph">
              <wp:posOffset>-933450</wp:posOffset>
            </wp:positionV>
            <wp:extent cx="7562850" cy="10699901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57" r="1945" b="-15157"/>
                    <a:stretch/>
                  </pic:blipFill>
                  <pic:spPr bwMode="auto">
                    <a:xfrm>
                      <a:off x="0" y="0"/>
                      <a:ext cx="7562850" cy="1069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77CE" w:rsidRDefault="003A77CE"/>
    <w:p w:rsidR="003A77CE" w:rsidRDefault="003A77CE"/>
    <w:p w:rsidR="003A77CE" w:rsidRDefault="00E51ED6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6366A91" wp14:editId="30A32354">
                <wp:simplePos x="0" y="0"/>
                <wp:positionH relativeFrom="page">
                  <wp:align>left</wp:align>
                </wp:positionH>
                <wp:positionV relativeFrom="paragraph">
                  <wp:posOffset>192405</wp:posOffset>
                </wp:positionV>
                <wp:extent cx="7562850" cy="4238625"/>
                <wp:effectExtent l="0" t="0" r="0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4238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39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64A4" w:rsidRPr="00E51ED6" w:rsidRDefault="00517714" w:rsidP="00905C9F">
                            <w:pPr>
                              <w:jc w:val="center"/>
                              <w:rPr>
                                <w:color w:val="B5AE53" w:themeColor="accent3"/>
                                <w:lang w:val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sdt>
                              <w:sdtPr>
                                <w:rPr>
                                  <w:color w:val="B5AE53" w:themeColor="accent3"/>
                                  <w:sz w:val="16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alias w:val="Title"/>
                                <w:tag w:val=""/>
                                <w:id w:val="-1614747184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51ED6">
                                  <w:rPr>
                                    <w:color w:val="B5AE53" w:themeColor="accent3"/>
                                    <w:sz w:val="160"/>
                                    <w:lang w:val="es-AR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Manual de usuario y del sistem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66A91" id="Text Box 20" o:spid="_x0000_s1027" type="#_x0000_t202" style="position:absolute;margin-left:0;margin-top:15.15pt;width:595.5pt;height:333.75pt;z-index:251651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" fillcolor="#f2f2f2 [3052]" stroked="f" strokeweight=".5pt">
                <v:fill opacity="25443f"/>
                <v:textbox>
                  <w:txbxContent>
                    <w:p w:rsidR="004D64A4" w:rsidRPr="00E51ED6" w:rsidRDefault="00517714" w:rsidP="00905C9F">
                      <w:pPr>
                        <w:jc w:val="center"/>
                        <w:rPr>
                          <w:color w:val="B5AE53" w:themeColor="accent3"/>
                          <w:lang w:val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sdt>
                        <w:sdtPr>
                          <w:rPr>
                            <w:color w:val="B5AE53" w:themeColor="accent3"/>
                            <w:sz w:val="16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alias w:val="Title"/>
                          <w:tag w:val=""/>
                          <w:id w:val="-1614747184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E51ED6">
                            <w:rPr>
                              <w:color w:val="B5AE53" w:themeColor="accent3"/>
                              <w:sz w:val="160"/>
                              <w:lang w:val="es-AR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Manual de usuario y del sistema</w:t>
                          </w:r>
                        </w:sdtContent>
                      </w:sdt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26AE4" w:rsidRDefault="00E51ED6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0B324E" wp14:editId="0895A86A">
                <wp:simplePos x="0" y="0"/>
                <wp:positionH relativeFrom="page">
                  <wp:align>left</wp:align>
                </wp:positionH>
                <wp:positionV relativeFrom="paragraph">
                  <wp:posOffset>5270500</wp:posOffset>
                </wp:positionV>
                <wp:extent cx="8162925" cy="60007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62925" cy="600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alpha val="39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C6B" w:rsidRPr="00343C6B" w:rsidRDefault="00343C6B" w:rsidP="00343C6B">
                            <w:pPr>
                              <w:jc w:val="center"/>
                              <w:rPr>
                                <w:color w:val="B5AE53" w:themeColor="accent3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43C6B">
                              <w:rPr>
                                <w:color w:val="B5AE53" w:themeColor="accent3"/>
                                <w:sz w:val="52"/>
                                <w:szCs w:val="5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RIMERA ENTRE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B324E" id="Text Box 3" o:spid="_x0000_s1028" type="#_x0000_t202" style="position:absolute;margin-left:0;margin-top:415pt;width:642.75pt;height:47.25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" fillcolor="#f2f2f2 [3052]" stroked="f" strokeweight=".5pt">
                <v:fill opacity="25443f"/>
                <v:textbox>
                  <w:txbxContent>
                    <w:p w:rsidR="00343C6B" w:rsidRPr="00343C6B" w:rsidRDefault="00343C6B" w:rsidP="00343C6B">
                      <w:pPr>
                        <w:jc w:val="center"/>
                        <w:rPr>
                          <w:color w:val="B5AE53" w:themeColor="accent3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43C6B">
                        <w:rPr>
                          <w:color w:val="B5AE53" w:themeColor="accent3"/>
                          <w:sz w:val="52"/>
                          <w:szCs w:val="5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RIMERA ENTREG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285E9C" wp14:editId="3EC2338F">
                <wp:simplePos x="0" y="0"/>
                <wp:positionH relativeFrom="page">
                  <wp:align>left</wp:align>
                </wp:positionH>
                <wp:positionV relativeFrom="paragraph">
                  <wp:posOffset>4477385</wp:posOffset>
                </wp:positionV>
                <wp:extent cx="7562850" cy="10287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i/>
                                <w:color w:val="848058" w:themeColor="accent4"/>
                                <w:sz w:val="36"/>
                              </w:rPr>
                              <w:alias w:val="Subject"/>
                              <w:tag w:val=""/>
                              <w:id w:val="2005628519"/>
                              <w:placeholder>
                                <w:docPart w:val="F92810C8E6164187827D6F2F798BA36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905C9F" w:rsidRPr="00841FF8" w:rsidRDefault="00087740" w:rsidP="00905C9F">
                                <w:pPr>
                                  <w:jc w:val="right"/>
                                  <w:rPr>
                                    <w:color w:val="848058" w:themeColor="accent4"/>
                                    <w:sz w:val="24"/>
                                  </w:rPr>
                                </w:pPr>
                                <w:r>
                                  <w:rPr>
                                    <w:i/>
                                    <w:color w:val="848058" w:themeColor="accent4"/>
                                    <w:sz w:val="36"/>
                                  </w:rPr>
                                  <w:t>Arquitectura software TRIVIA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85E9C" id="Text Box 23" o:spid="_x0000_s1029" type="#_x0000_t202" style="position:absolute;margin-left:0;margin-top:352.55pt;width:595.5pt;height:81pt;z-index:25165619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" filled="f" stroked="f" strokeweight=".5pt">
                <v:textbox>
                  <w:txbxContent>
                    <w:sdt>
                      <w:sdtPr>
                        <w:rPr>
                          <w:i/>
                          <w:color w:val="848058" w:themeColor="accent4"/>
                          <w:sz w:val="36"/>
                        </w:rPr>
                        <w:alias w:val="Subject"/>
                        <w:tag w:val=""/>
                        <w:id w:val="2005628519"/>
                        <w:placeholder>
                          <w:docPart w:val="F92810C8E6164187827D6F2F798BA361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905C9F" w:rsidRPr="00841FF8" w:rsidRDefault="00087740" w:rsidP="00905C9F">
                          <w:pPr>
                            <w:jc w:val="right"/>
                            <w:rPr>
                              <w:color w:val="848058" w:themeColor="accent4"/>
                              <w:sz w:val="24"/>
                            </w:rPr>
                          </w:pPr>
                          <w:r>
                            <w:rPr>
                              <w:i/>
                              <w:color w:val="848058" w:themeColor="accent4"/>
                              <w:sz w:val="36"/>
                            </w:rPr>
                            <w:t>Arquitectura software TRIVIAL</w:t>
                          </w:r>
                        </w:p>
                      </w:sdtContent>
                    </w:sdt>
                  </w:txbxContent>
                </v:textbox>
                <w10:wrap anchorx="page"/>
              </v:shape>
            </w:pict>
          </mc:Fallback>
        </mc:AlternateContent>
      </w:r>
      <w:r w:rsidR="00337CD4">
        <w:rPr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E768C85" wp14:editId="74F97699">
                <wp:simplePos x="0" y="0"/>
                <wp:positionH relativeFrom="column">
                  <wp:posOffset>-683895</wp:posOffset>
                </wp:positionH>
                <wp:positionV relativeFrom="paragraph">
                  <wp:posOffset>7551420</wp:posOffset>
                </wp:positionV>
                <wp:extent cx="7562850" cy="9271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927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CD4" w:rsidRPr="00155A2C" w:rsidRDefault="00337CD4" w:rsidP="00155A2C">
                            <w:pPr>
                              <w:spacing w:after="0" w:line="0" w:lineRule="atLeast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155A2C">
                              <w:rPr>
                                <w:rFonts w:ascii="Arial" w:hAnsi="Arial" w:cs="Arial"/>
                                <w:b/>
                              </w:rPr>
                              <w:t>Grupo Trivial 1b</w:t>
                            </w:r>
                          </w:p>
                          <w:p w:rsidR="00337CD4" w:rsidRPr="00155A2C" w:rsidRDefault="00337CD4" w:rsidP="00155A2C">
                            <w:pPr>
                              <w:spacing w:after="0" w:line="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lang w:val="es-ES"/>
                              </w:rPr>
                            </w:pPr>
                            <w:r w:rsidRPr="00155A2C">
                              <w:rPr>
                                <w:rFonts w:ascii="Arial" w:hAnsi="Arial" w:cs="Arial"/>
                                <w:b/>
                              </w:rPr>
                              <w:t>02/03/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F54B2" id="Text Box 2" o:spid="_x0000_s1028" type="#_x0000_t202" style="position:absolute;margin-left:-53.85pt;margin-top:594.6pt;width:595.5pt;height:7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" filled="f" stroked="f">
                <v:textbox>
                  <w:txbxContent>
                    <w:p w:rsidR="00337CD4" w:rsidRPr="00155A2C" w:rsidRDefault="00337CD4" w:rsidP="00155A2C">
                      <w:pPr>
                        <w:spacing w:after="0" w:line="0" w:lineRule="atLeast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155A2C">
                        <w:rPr>
                          <w:rFonts w:ascii="Arial" w:hAnsi="Arial" w:cs="Arial"/>
                          <w:b/>
                        </w:rPr>
                        <w:t>Grupo Trivial 1b</w:t>
                      </w:r>
                    </w:p>
                    <w:p w:rsidR="00337CD4" w:rsidRPr="00155A2C" w:rsidRDefault="00337CD4" w:rsidP="00155A2C">
                      <w:pPr>
                        <w:spacing w:after="0" w:line="0" w:lineRule="atLeast"/>
                        <w:jc w:val="center"/>
                        <w:rPr>
                          <w:rFonts w:ascii="Arial" w:hAnsi="Arial" w:cs="Arial"/>
                          <w:b/>
                          <w:lang w:val="es-ES"/>
                        </w:rPr>
                      </w:pPr>
                      <w:r w:rsidRPr="00155A2C">
                        <w:rPr>
                          <w:rFonts w:ascii="Arial" w:hAnsi="Arial" w:cs="Arial"/>
                          <w:b/>
                        </w:rPr>
                        <w:t>02/03/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37CD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147B2D6" wp14:editId="56A47AE8">
                <wp:simplePos x="0" y="0"/>
                <wp:positionH relativeFrom="column">
                  <wp:posOffset>-3194685</wp:posOffset>
                </wp:positionH>
                <wp:positionV relativeFrom="paragraph">
                  <wp:posOffset>4145915</wp:posOffset>
                </wp:positionV>
                <wp:extent cx="7562850" cy="4648200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4648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BCEABC" id="Rectangle 25" o:spid="_x0000_s1026" style="position:absolute;margin-left:-251.55pt;margin-top:326.45pt;width:595.5pt;height:366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" fillcolor="#7f7f7f [1612]" stroked="f" strokeweight="2pt">
                <v:fill opacity="6682f"/>
              </v:rect>
            </w:pict>
          </mc:Fallback>
        </mc:AlternateContent>
      </w:r>
      <w:r w:rsidR="00841FF8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532A49" wp14:editId="088A0F6F">
                <wp:simplePos x="0" y="0"/>
                <wp:positionH relativeFrom="column">
                  <wp:posOffset>-550545</wp:posOffset>
                </wp:positionH>
                <wp:positionV relativeFrom="paragraph">
                  <wp:posOffset>7889875</wp:posOffset>
                </wp:positionV>
                <wp:extent cx="7410450" cy="4000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5C9F" w:rsidRPr="00841FF8" w:rsidRDefault="00841FF8" w:rsidP="00841FF8">
                            <w:pPr>
                              <w:jc w:val="right"/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 w:rsidRPr="00841FF8">
                              <w:rPr>
                                <w:b/>
                                <w:i/>
                                <w:color w:val="000000" w:themeColor="text1"/>
                                <w:sz w:val="32"/>
                              </w:rPr>
                              <w:fldChar w:fldCharType="begin"/>
                            </w:r>
                            <w:r w:rsidRPr="00841FF8">
                              <w:rPr>
                                <w:b/>
                                <w:i/>
                                <w:color w:val="000000" w:themeColor="text1"/>
                                <w:sz w:val="32"/>
                                <w:lang w:val="es-AR"/>
                              </w:rPr>
                              <w:instrText xml:space="preserve"> DATE  \@ "yyyy"  \* MERGEFORMAT </w:instrText>
                            </w:r>
                            <w:r w:rsidRPr="00841FF8">
                              <w:rPr>
                                <w:b/>
                                <w:i/>
                                <w:color w:val="000000" w:themeColor="text1"/>
                                <w:sz w:val="32"/>
                              </w:rPr>
                              <w:fldChar w:fldCharType="separate"/>
                            </w:r>
                            <w:r w:rsidR="00E51ED6">
                              <w:rPr>
                                <w:b/>
                                <w:i/>
                                <w:noProof/>
                                <w:color w:val="000000" w:themeColor="text1"/>
                                <w:sz w:val="32"/>
                                <w:lang w:val="es-AR"/>
                              </w:rPr>
                              <w:t>2015</w:t>
                            </w:r>
                            <w:r w:rsidRPr="00841FF8">
                              <w:rPr>
                                <w:b/>
                                <w:i/>
                                <w:color w:val="000000" w:themeColor="text1"/>
                                <w:sz w:val="32"/>
                              </w:rPr>
                              <w:fldChar w:fldCharType="end"/>
                            </w:r>
                            <w:r w:rsidRPr="00841FF8">
                              <w:rPr>
                                <w:b/>
                                <w:i/>
                                <w:color w:val="000000" w:themeColor="text1"/>
                                <w:sz w:val="3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32A49" id="Text Box 24" o:spid="_x0000_s1031" type="#_x0000_t202" style="position:absolute;margin-left:-43.35pt;margin-top:621.25pt;width:583.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" filled="f" stroked="f" strokeweight=".5pt">
                <v:textbox>
                  <w:txbxContent>
                    <w:p w:rsidR="00905C9F" w:rsidRPr="00841FF8" w:rsidRDefault="00841FF8" w:rsidP="00841FF8">
                      <w:pPr>
                        <w:jc w:val="right"/>
                        <w:rPr>
                          <w:b/>
                          <w:i/>
                          <w:color w:val="000000" w:themeColor="text1"/>
                        </w:rPr>
                      </w:pPr>
                      <w:r w:rsidRPr="00841FF8">
                        <w:rPr>
                          <w:b/>
                          <w:i/>
                          <w:color w:val="000000" w:themeColor="text1"/>
                          <w:sz w:val="32"/>
                        </w:rPr>
                        <w:fldChar w:fldCharType="begin"/>
                      </w:r>
                      <w:r w:rsidRPr="00841FF8">
                        <w:rPr>
                          <w:b/>
                          <w:i/>
                          <w:color w:val="000000" w:themeColor="text1"/>
                          <w:sz w:val="32"/>
                          <w:lang w:val="es-AR"/>
                        </w:rPr>
                        <w:instrText xml:space="preserve"> DATE  \@ "yyyy"  \* MERGEFORMAT </w:instrText>
                      </w:r>
                      <w:r w:rsidRPr="00841FF8">
                        <w:rPr>
                          <w:b/>
                          <w:i/>
                          <w:color w:val="000000" w:themeColor="text1"/>
                          <w:sz w:val="32"/>
                        </w:rPr>
                        <w:fldChar w:fldCharType="separate"/>
                      </w:r>
                      <w:r w:rsidR="00E51ED6">
                        <w:rPr>
                          <w:b/>
                          <w:i/>
                          <w:noProof/>
                          <w:color w:val="000000" w:themeColor="text1"/>
                          <w:sz w:val="32"/>
                          <w:lang w:val="es-AR"/>
                        </w:rPr>
                        <w:t>2015</w:t>
                      </w:r>
                      <w:r w:rsidRPr="00841FF8">
                        <w:rPr>
                          <w:b/>
                          <w:i/>
                          <w:color w:val="000000" w:themeColor="text1"/>
                          <w:sz w:val="32"/>
                        </w:rPr>
                        <w:fldChar w:fldCharType="end"/>
                      </w:r>
                      <w:r w:rsidRPr="00841FF8">
                        <w:rPr>
                          <w:b/>
                          <w:i/>
                          <w:color w:val="000000" w:themeColor="text1"/>
                          <w:sz w:val="32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4D64A4">
        <w:br w:type="page"/>
      </w:r>
    </w:p>
    <w:p w:rsidR="00B26AE4" w:rsidRDefault="004736B5"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3FFB7F" wp14:editId="6CA03816">
                <wp:simplePos x="0" y="0"/>
                <wp:positionH relativeFrom="column">
                  <wp:posOffset>-741045</wp:posOffset>
                </wp:positionH>
                <wp:positionV relativeFrom="paragraph">
                  <wp:posOffset>285750</wp:posOffset>
                </wp:positionV>
                <wp:extent cx="7632000" cy="762000"/>
                <wp:effectExtent l="0" t="0" r="762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000" cy="76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9F066" id="Rectangle 32" o:spid="_x0000_s1026" style="position:absolute;margin-left:-58.35pt;margin-top:22.5pt;width:600.95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" fillcolor="#7f7f7f [1612]" stroked="f" strokeweight="2pt">
                <v:fill opacity="3341f"/>
              </v:rect>
            </w:pict>
          </mc:Fallback>
        </mc:AlternateContent>
      </w:r>
    </w:p>
    <w:p w:rsidR="00AC6856" w:rsidRPr="00AC6856" w:rsidRDefault="00517714" w:rsidP="00AC6856">
      <w:pPr>
        <w:pStyle w:val="Title"/>
        <w:jc w:val="center"/>
        <w:rPr>
          <w:noProof/>
          <w:lang w:val="es-ES"/>
        </w:rPr>
      </w:pPr>
      <w:sdt>
        <w:sdtPr>
          <w:rPr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alias w:val="Title"/>
          <w:tag w:val=""/>
          <w:id w:val="-765921956"/>
          <w:placeholder>
            <w:docPart w:val="60F3C43B1304424F8B180FABC18D766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51ED6">
            <w:rPr>
              <w:lang w:val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Manual de usuario y del sistema</w:t>
          </w:r>
        </w:sdtContent>
      </w:sdt>
      <w:r w:rsidR="00B26AE4" w:rsidRPr="00087740">
        <w:rPr>
          <w:noProof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AC6856" w:rsidRPr="00D273E2" w:rsidRDefault="00AC6856" w:rsidP="00E51ED6">
      <w:pPr>
        <w:pStyle w:val="TOCHeading"/>
        <w:rPr>
          <w:lang w:val="es-ES"/>
        </w:rPr>
      </w:pPr>
    </w:p>
    <w:p w:rsidR="00B26AE4" w:rsidRPr="009C5E4D" w:rsidRDefault="00E51ED6">
      <w:pPr>
        <w:rPr>
          <w:rFonts w:ascii="Arial" w:hAnsi="Arial" w:cs="Arial"/>
          <w:lang w:val="es-ES"/>
        </w:rPr>
      </w:pPr>
      <w:r w:rsidRPr="009C5E4D">
        <w:rPr>
          <w:rFonts w:ascii="Arial" w:hAnsi="Arial" w:cs="Arial"/>
          <w:lang w:val="es-ES"/>
        </w:rPr>
        <w:t xml:space="preserve">El presente documento pretende ser un manual de uso para la aplicación. </w:t>
      </w:r>
    </w:p>
    <w:p w:rsidR="009C5E4D" w:rsidRPr="009C5E4D" w:rsidRDefault="009C5E4D" w:rsidP="009C5E4D">
      <w:pPr>
        <w:spacing w:after="0" w:line="0" w:lineRule="atLeast"/>
        <w:rPr>
          <w:rFonts w:ascii="Arial" w:hAnsi="Arial" w:cs="Arial"/>
          <w:lang w:val="es-ES"/>
        </w:rPr>
      </w:pPr>
      <w:r w:rsidRPr="009C5E4D">
        <w:rPr>
          <w:rFonts w:ascii="Arial" w:hAnsi="Arial" w:cs="Arial"/>
          <w:lang w:val="es-ES"/>
        </w:rPr>
        <w:t>Objetivo de la aplicación:</w:t>
      </w:r>
    </w:p>
    <w:p w:rsidR="009C5E4D" w:rsidRPr="009C5E4D" w:rsidRDefault="009C5E4D" w:rsidP="009C5E4D">
      <w:pPr>
        <w:spacing w:after="0" w:line="0" w:lineRule="atLeast"/>
        <w:rPr>
          <w:rFonts w:ascii="Arial" w:hAnsi="Arial" w:cs="Arial"/>
          <w:lang w:val="es-ES"/>
        </w:rPr>
      </w:pPr>
    </w:p>
    <w:p w:rsidR="009C5E4D" w:rsidRDefault="009C5E4D" w:rsidP="009C5E4D">
      <w:pPr>
        <w:spacing w:after="0" w:line="0" w:lineRule="atLeast"/>
        <w:rPr>
          <w:rFonts w:ascii="Arial" w:hAnsi="Arial" w:cs="Arial"/>
          <w:lang w:val="es-ES"/>
        </w:rPr>
      </w:pPr>
      <w:r w:rsidRPr="009C5E4D">
        <w:rPr>
          <w:rFonts w:ascii="Arial" w:hAnsi="Arial" w:cs="Arial"/>
          <w:lang w:val="es-ES"/>
        </w:rPr>
        <w:t>Procesamiento de ficheros de texto con formato Gift, que contiene las preguntas con las que se trabajara en la lógica de la aplicación y se dará de alta en la base de datos M</w:t>
      </w:r>
      <w:r>
        <w:rPr>
          <w:rFonts w:ascii="Arial" w:hAnsi="Arial" w:cs="Arial"/>
          <w:lang w:val="es-ES"/>
        </w:rPr>
        <w:t xml:space="preserve">ongoDB. </w:t>
      </w:r>
    </w:p>
    <w:p w:rsidR="009C5E4D" w:rsidRDefault="009C5E4D" w:rsidP="009C5E4D">
      <w:pPr>
        <w:spacing w:after="0" w:line="0" w:lineRule="atLeast"/>
        <w:rPr>
          <w:rFonts w:ascii="Arial" w:hAnsi="Arial" w:cs="Arial"/>
          <w:lang w:val="es-ES"/>
        </w:rPr>
      </w:pPr>
    </w:p>
    <w:p w:rsidR="009C5E4D" w:rsidRDefault="009C5E4D" w:rsidP="009C5E4D">
      <w:pPr>
        <w:spacing w:after="0" w:line="0" w:lineRule="atLeast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Uso de la aplicación:</w:t>
      </w:r>
    </w:p>
    <w:p w:rsidR="009C5E4D" w:rsidRDefault="009C5E4D" w:rsidP="009C5E4D">
      <w:pPr>
        <w:spacing w:after="0" w:line="0" w:lineRule="atLeast"/>
        <w:rPr>
          <w:rFonts w:ascii="Arial" w:hAnsi="Arial" w:cs="Arial"/>
          <w:lang w:val="es-ES"/>
        </w:rPr>
      </w:pPr>
    </w:p>
    <w:p w:rsidR="009C5E4D" w:rsidRDefault="009C5E4D" w:rsidP="009C5E4D">
      <w:pPr>
        <w:spacing w:after="0" w:line="0" w:lineRule="atLeast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</w:t>
      </w:r>
      <w:r w:rsidR="00D273E2">
        <w:rPr>
          <w:rFonts w:ascii="Arial" w:hAnsi="Arial" w:cs="Arial"/>
          <w:lang w:val="es-ES"/>
        </w:rPr>
        <w:t>a ejecución de la aplicación es de tipo bash, necesita de 4 parametros para su funcionamiento:</w:t>
      </w:r>
    </w:p>
    <w:p w:rsidR="00D273E2" w:rsidRDefault="00D273E2" w:rsidP="009C5E4D">
      <w:pPr>
        <w:spacing w:after="0" w:line="0" w:lineRule="atLeast"/>
        <w:rPr>
          <w:rFonts w:ascii="Arial" w:hAnsi="Arial" w:cs="Arial"/>
          <w:lang w:val="es-ES"/>
        </w:rPr>
      </w:pPr>
    </w:p>
    <w:p w:rsidR="00D273E2" w:rsidRDefault="00D273E2" w:rsidP="00D273E2">
      <w:pPr>
        <w:pStyle w:val="ListParagraph"/>
        <w:numPr>
          <w:ilvl w:val="0"/>
          <w:numId w:val="11"/>
        </w:numPr>
        <w:spacing w:after="0" w:line="0" w:lineRule="atLeast"/>
        <w:rPr>
          <w:rFonts w:ascii="Arial" w:hAnsi="Arial" w:cs="Arial"/>
        </w:rPr>
      </w:pPr>
      <w:r>
        <w:rPr>
          <w:rFonts w:ascii="Arial" w:hAnsi="Arial" w:cs="Arial"/>
        </w:rPr>
        <w:t>Archivo de entrada (-if) y archivo de salida (-of)</w:t>
      </w:r>
    </w:p>
    <w:p w:rsidR="00D273E2" w:rsidRDefault="00D273E2" w:rsidP="00D273E2">
      <w:pPr>
        <w:pStyle w:val="ListParagraph"/>
        <w:numPr>
          <w:ilvl w:val="0"/>
          <w:numId w:val="11"/>
        </w:numPr>
        <w:spacing w:after="0" w:line="0" w:lineRule="atLeast"/>
        <w:rPr>
          <w:rFonts w:ascii="Arial" w:hAnsi="Arial" w:cs="Arial"/>
        </w:rPr>
      </w:pPr>
      <w:r>
        <w:rPr>
          <w:rFonts w:ascii="Arial" w:hAnsi="Arial" w:cs="Arial"/>
        </w:rPr>
        <w:t>Formato de entrada (-fi) y formato de salida (-fo)</w:t>
      </w:r>
    </w:p>
    <w:p w:rsidR="00D273E2" w:rsidRDefault="00D273E2" w:rsidP="00D273E2">
      <w:pPr>
        <w:spacing w:after="0" w:line="0" w:lineRule="atLeast"/>
        <w:rPr>
          <w:rFonts w:ascii="Arial" w:hAnsi="Arial" w:cs="Arial"/>
        </w:rPr>
      </w:pPr>
    </w:p>
    <w:p w:rsidR="00D273E2" w:rsidRDefault="00D273E2" w:rsidP="00D273E2">
      <w:pPr>
        <w:spacing w:after="0" w:line="0" w:lineRule="atLeast"/>
        <w:rPr>
          <w:rFonts w:ascii="Arial" w:hAnsi="Arial" w:cs="Arial"/>
          <w:lang w:val="es-ES"/>
        </w:rPr>
      </w:pPr>
      <w:r w:rsidRPr="00D273E2">
        <w:rPr>
          <w:rFonts w:ascii="Arial" w:hAnsi="Arial" w:cs="Arial"/>
          <w:lang w:val="es-ES"/>
        </w:rPr>
        <w:t>Estos commandos pueden ser indicados en cualquier orden y deben estar antepuestos al valor que se le asignar</w:t>
      </w:r>
      <w:r>
        <w:rPr>
          <w:rFonts w:ascii="Arial" w:hAnsi="Arial" w:cs="Arial"/>
          <w:lang w:val="es-ES"/>
        </w:rPr>
        <w:t>á a ese parámetro.</w:t>
      </w:r>
    </w:p>
    <w:p w:rsidR="00D273E2" w:rsidRDefault="00D273E2" w:rsidP="00D273E2">
      <w:pPr>
        <w:spacing w:after="0" w:line="0" w:lineRule="atLeast"/>
        <w:rPr>
          <w:rFonts w:ascii="Arial" w:hAnsi="Arial" w:cs="Arial"/>
          <w:lang w:val="es-ES"/>
        </w:rPr>
      </w:pPr>
    </w:p>
    <w:p w:rsidR="00D273E2" w:rsidRPr="00D273E2" w:rsidRDefault="00D273E2" w:rsidP="00D273E2">
      <w:pPr>
        <w:spacing w:after="0" w:line="0" w:lineRule="atLeast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Al estar desarrollada por bash puede ser ejecutada tanto por línea de comandos como por un archivo .bat que se configuré para posteriores prototipos. </w:t>
      </w:r>
    </w:p>
    <w:p w:rsidR="009C5E4D" w:rsidRPr="00E51ED6" w:rsidRDefault="009C5E4D" w:rsidP="009C5E4D">
      <w:pPr>
        <w:spacing w:after="0" w:line="0" w:lineRule="atLeast"/>
        <w:rPr>
          <w:lang w:val="es-ES"/>
        </w:rPr>
      </w:pPr>
    </w:p>
    <w:p w:rsidR="00B26AE4" w:rsidRPr="00E51ED6" w:rsidRDefault="00B26AE4" w:rsidP="00B26AE4">
      <w:pPr>
        <w:rPr>
          <w:lang w:val="es-ES"/>
        </w:rPr>
      </w:pPr>
    </w:p>
    <w:p w:rsidR="00AC6856" w:rsidRPr="00E51ED6" w:rsidRDefault="00AC6856" w:rsidP="00B26AE4">
      <w:pPr>
        <w:rPr>
          <w:lang w:val="es-ES"/>
        </w:rPr>
      </w:pPr>
    </w:p>
    <w:sectPr w:rsidR="00AC6856" w:rsidRPr="00E51ED6" w:rsidSect="0084343F">
      <w:pgSz w:w="11907" w:h="16839" w:code="9"/>
      <w:pgMar w:top="1440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714" w:rsidRDefault="00517714" w:rsidP="00665A6E">
      <w:pPr>
        <w:spacing w:after="0" w:line="240" w:lineRule="auto"/>
      </w:pPr>
      <w:r>
        <w:separator/>
      </w:r>
    </w:p>
  </w:endnote>
  <w:endnote w:type="continuationSeparator" w:id="0">
    <w:p w:rsidR="00517714" w:rsidRDefault="00517714" w:rsidP="00665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714" w:rsidRDefault="00517714" w:rsidP="00665A6E">
      <w:pPr>
        <w:spacing w:after="0" w:line="240" w:lineRule="auto"/>
      </w:pPr>
      <w:r>
        <w:separator/>
      </w:r>
    </w:p>
  </w:footnote>
  <w:footnote w:type="continuationSeparator" w:id="0">
    <w:p w:rsidR="00517714" w:rsidRDefault="00517714" w:rsidP="00665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8714E"/>
    <w:multiLevelType w:val="hybridMultilevel"/>
    <w:tmpl w:val="2390B2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03A24"/>
    <w:multiLevelType w:val="multilevel"/>
    <w:tmpl w:val="348C5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1B7229B7"/>
    <w:multiLevelType w:val="hybridMultilevel"/>
    <w:tmpl w:val="017C4C18"/>
    <w:lvl w:ilvl="0" w:tplc="2FD8D9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E85120"/>
    <w:multiLevelType w:val="hybridMultilevel"/>
    <w:tmpl w:val="A46443E0"/>
    <w:lvl w:ilvl="0" w:tplc="7870D360">
      <w:start w:val="20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B5AE53" w:themeColor="accent3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04C80"/>
    <w:multiLevelType w:val="hybridMultilevel"/>
    <w:tmpl w:val="8FB201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94616"/>
    <w:multiLevelType w:val="multilevel"/>
    <w:tmpl w:val="4C6A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F4497A"/>
    <w:multiLevelType w:val="hybridMultilevel"/>
    <w:tmpl w:val="FDB4ACA6"/>
    <w:lvl w:ilvl="0" w:tplc="0C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0FF64FE"/>
    <w:multiLevelType w:val="hybridMultilevel"/>
    <w:tmpl w:val="81B2F4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333DA1"/>
    <w:multiLevelType w:val="hybridMultilevel"/>
    <w:tmpl w:val="F7B0C01E"/>
    <w:lvl w:ilvl="0" w:tplc="A0D0D5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490A44"/>
    <w:multiLevelType w:val="multilevel"/>
    <w:tmpl w:val="FA182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FE519C"/>
    <w:multiLevelType w:val="multilevel"/>
    <w:tmpl w:val="04A44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8"/>
  </w:num>
  <w:num w:numId="5">
    <w:abstractNumId w:val="10"/>
  </w:num>
  <w:num w:numId="6">
    <w:abstractNumId w:val="5"/>
  </w:num>
  <w:num w:numId="7">
    <w:abstractNumId w:val="1"/>
  </w:num>
  <w:num w:numId="8">
    <w:abstractNumId w:val="2"/>
  </w:num>
  <w:num w:numId="9">
    <w:abstractNumId w:val="7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7CE"/>
    <w:rsid w:val="0003012E"/>
    <w:rsid w:val="00087740"/>
    <w:rsid w:val="000D0859"/>
    <w:rsid w:val="0013186A"/>
    <w:rsid w:val="00142E8A"/>
    <w:rsid w:val="00155A2C"/>
    <w:rsid w:val="001E60C8"/>
    <w:rsid w:val="003240C9"/>
    <w:rsid w:val="00334631"/>
    <w:rsid w:val="00337CD4"/>
    <w:rsid w:val="00343C6B"/>
    <w:rsid w:val="003A77CE"/>
    <w:rsid w:val="003D7DCB"/>
    <w:rsid w:val="00441EA7"/>
    <w:rsid w:val="00467A85"/>
    <w:rsid w:val="004736B5"/>
    <w:rsid w:val="004D64A4"/>
    <w:rsid w:val="005021D2"/>
    <w:rsid w:val="005101FE"/>
    <w:rsid w:val="00517714"/>
    <w:rsid w:val="00540546"/>
    <w:rsid w:val="005A33F4"/>
    <w:rsid w:val="005E7B54"/>
    <w:rsid w:val="00652372"/>
    <w:rsid w:val="00656953"/>
    <w:rsid w:val="00665A6E"/>
    <w:rsid w:val="007927E6"/>
    <w:rsid w:val="00835E9A"/>
    <w:rsid w:val="00841FF8"/>
    <w:rsid w:val="0084343F"/>
    <w:rsid w:val="00856895"/>
    <w:rsid w:val="008F45E5"/>
    <w:rsid w:val="00905C9F"/>
    <w:rsid w:val="0095683E"/>
    <w:rsid w:val="00974655"/>
    <w:rsid w:val="009C5E4D"/>
    <w:rsid w:val="00A47B30"/>
    <w:rsid w:val="00AC6856"/>
    <w:rsid w:val="00AD4A6D"/>
    <w:rsid w:val="00B26AE4"/>
    <w:rsid w:val="00C709A9"/>
    <w:rsid w:val="00C76913"/>
    <w:rsid w:val="00D273E2"/>
    <w:rsid w:val="00E11DD9"/>
    <w:rsid w:val="00E51ED6"/>
    <w:rsid w:val="00E76A55"/>
    <w:rsid w:val="00EA3CEA"/>
    <w:rsid w:val="00F9341E"/>
    <w:rsid w:val="00FF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301DAE-7D3C-46B7-A058-CC3267D9E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6A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A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6A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3A299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6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89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D64A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65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A6E"/>
  </w:style>
  <w:style w:type="paragraph" w:styleId="Footer">
    <w:name w:val="footer"/>
    <w:basedOn w:val="Normal"/>
    <w:link w:val="FooterChar"/>
    <w:uiPriority w:val="99"/>
    <w:unhideWhenUsed/>
    <w:rsid w:val="00665A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A6E"/>
  </w:style>
  <w:style w:type="paragraph" w:styleId="Title">
    <w:name w:val="Title"/>
    <w:basedOn w:val="Normal"/>
    <w:next w:val="Normal"/>
    <w:link w:val="TitleChar"/>
    <w:uiPriority w:val="10"/>
    <w:qFormat/>
    <w:rsid w:val="00B26AE4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848058" w:themeColor="accent4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6AE4"/>
    <w:rPr>
      <w:rFonts w:asciiTheme="majorHAnsi" w:eastAsiaTheme="majorEastAsia" w:hAnsiTheme="majorHAnsi" w:cstheme="majorBidi"/>
      <w:color w:val="848058" w:themeColor="accent4"/>
      <w:spacing w:val="5"/>
      <w:kern w:val="28"/>
      <w:sz w:val="7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26AE4"/>
    <w:rPr>
      <w:rFonts w:asciiTheme="majorHAnsi" w:eastAsiaTheme="majorEastAsia" w:hAnsiTheme="majorHAnsi" w:cstheme="majorBidi"/>
      <w:b/>
      <w:bCs/>
      <w:color w:val="6B7C7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6AE4"/>
    <w:rPr>
      <w:rFonts w:asciiTheme="majorHAnsi" w:eastAsiaTheme="majorEastAsia" w:hAnsiTheme="majorHAnsi" w:cstheme="majorBidi"/>
      <w:b/>
      <w:bCs/>
      <w:color w:val="93A29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6AE4"/>
    <w:rPr>
      <w:rFonts w:asciiTheme="majorHAnsi" w:eastAsiaTheme="majorEastAsia" w:hAnsiTheme="majorHAnsi" w:cstheme="majorBidi"/>
      <w:b/>
      <w:bCs/>
      <w:color w:val="93A299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B26AE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26A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6A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26AE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26AE4"/>
    <w:rPr>
      <w:color w:val="CCCC00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118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F1183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FF1183"/>
    <w:pPr>
      <w:spacing w:after="160" w:line="259" w:lineRule="auto"/>
      <w:ind w:left="720"/>
      <w:contextualSpacing/>
    </w:pPr>
    <w:rPr>
      <w:lang w:val="es-ES"/>
    </w:rPr>
  </w:style>
  <w:style w:type="table" w:styleId="TableGrid">
    <w:name w:val="Table Grid"/>
    <w:basedOn w:val="TableNormal"/>
    <w:uiPriority w:val="39"/>
    <w:rsid w:val="00FF118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568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6">
    <w:name w:val="Grid Table 4 Accent 6"/>
    <w:basedOn w:val="TableNormal"/>
    <w:uiPriority w:val="49"/>
    <w:rsid w:val="0095683E"/>
    <w:pPr>
      <w:spacing w:after="0" w:line="240" w:lineRule="auto"/>
    </w:pPr>
    <w:tblPr>
      <w:tblStyleRowBandSize w:val="1"/>
      <w:tblStyleColBandSize w:val="1"/>
      <w:tblBorders>
        <w:top w:val="single" w:sz="4" w:space="0" w:color="AEA5A9" w:themeColor="accent6" w:themeTint="99"/>
        <w:left w:val="single" w:sz="4" w:space="0" w:color="AEA5A9" w:themeColor="accent6" w:themeTint="99"/>
        <w:bottom w:val="single" w:sz="4" w:space="0" w:color="AEA5A9" w:themeColor="accent6" w:themeTint="99"/>
        <w:right w:val="single" w:sz="4" w:space="0" w:color="AEA5A9" w:themeColor="accent6" w:themeTint="99"/>
        <w:insideH w:val="single" w:sz="4" w:space="0" w:color="AEA5A9" w:themeColor="accent6" w:themeTint="99"/>
        <w:insideV w:val="single" w:sz="4" w:space="0" w:color="AEA5A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86C71" w:themeColor="accent6"/>
          <w:left w:val="single" w:sz="4" w:space="0" w:color="786C71" w:themeColor="accent6"/>
          <w:bottom w:val="single" w:sz="4" w:space="0" w:color="786C71" w:themeColor="accent6"/>
          <w:right w:val="single" w:sz="4" w:space="0" w:color="786C71" w:themeColor="accent6"/>
          <w:insideH w:val="nil"/>
          <w:insideV w:val="nil"/>
        </w:tcBorders>
        <w:shd w:val="clear" w:color="auto" w:fill="786C71" w:themeFill="accent6"/>
      </w:tcPr>
    </w:tblStylePr>
    <w:tblStylePr w:type="lastRow">
      <w:rPr>
        <w:b/>
        <w:bCs/>
      </w:rPr>
      <w:tblPr/>
      <w:tcPr>
        <w:tcBorders>
          <w:top w:val="double" w:sz="4" w:space="0" w:color="786C7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1E2" w:themeFill="accent6" w:themeFillTint="33"/>
      </w:tcPr>
    </w:tblStylePr>
    <w:tblStylePr w:type="band1Horz">
      <w:tblPr/>
      <w:tcPr>
        <w:shd w:val="clear" w:color="auto" w:fill="E4E1E2" w:themeFill="accent6" w:themeFillTint="33"/>
      </w:tcPr>
    </w:tblStylePr>
  </w:style>
  <w:style w:type="table" w:styleId="GridTable4">
    <w:name w:val="Grid Table 4"/>
    <w:basedOn w:val="TableNormal"/>
    <w:uiPriority w:val="49"/>
    <w:rsid w:val="009568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0F3C43B1304424F8B180FABC18D7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54430-8E0C-4EEB-A51E-E4961034E27B}"/>
      </w:docPartPr>
      <w:docPartBody>
        <w:p w:rsidR="00B31C03" w:rsidRDefault="007B745E" w:rsidP="007B745E">
          <w:pPr>
            <w:pStyle w:val="60F3C43B1304424F8B180FABC18D7661"/>
          </w:pPr>
          <w:r w:rsidRPr="008B5B9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45E"/>
    <w:rsid w:val="007B745E"/>
    <w:rsid w:val="00851DD2"/>
    <w:rsid w:val="00B31C03"/>
    <w:rsid w:val="00BC15C6"/>
    <w:rsid w:val="00DC47A0"/>
    <w:rsid w:val="00DE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745E"/>
    <w:rPr>
      <w:color w:val="808080"/>
    </w:rPr>
  </w:style>
  <w:style w:type="paragraph" w:customStyle="1" w:styleId="F3D606BBD8E54DDAA8AD2787D4E047C4">
    <w:name w:val="F3D606BBD8E54DDAA8AD2787D4E047C4"/>
    <w:rsid w:val="007B745E"/>
  </w:style>
  <w:style w:type="paragraph" w:customStyle="1" w:styleId="8C56519397EF4812A144CBF2B38912D7">
    <w:name w:val="8C56519397EF4812A144CBF2B38912D7"/>
    <w:rsid w:val="007B745E"/>
  </w:style>
  <w:style w:type="paragraph" w:customStyle="1" w:styleId="9A9BCF4257914C139D005D3BDB0671B8">
    <w:name w:val="9A9BCF4257914C139D005D3BDB0671B8"/>
    <w:rsid w:val="007B745E"/>
  </w:style>
  <w:style w:type="paragraph" w:customStyle="1" w:styleId="AD2B2A8207E24EF3B7FB978011FD5A76">
    <w:name w:val="AD2B2A8207E24EF3B7FB978011FD5A76"/>
    <w:rsid w:val="007B745E"/>
  </w:style>
  <w:style w:type="paragraph" w:customStyle="1" w:styleId="DF2BB6C241324E86888EAB2B88240DC7">
    <w:name w:val="DF2BB6C241324E86888EAB2B88240DC7"/>
    <w:rsid w:val="007B745E"/>
  </w:style>
  <w:style w:type="paragraph" w:customStyle="1" w:styleId="60F3C43B1304424F8B180FABC18D7661">
    <w:name w:val="60F3C43B1304424F8B180FABC18D7661"/>
    <w:rsid w:val="007B74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Valor Creativ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E9625-7142-4C5B-A9AC-1F5212F63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9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de usuario y del sistema</vt:lpstr>
    </vt:vector>
  </TitlesOfParts>
  <Company>Techint</Company>
  <LinksUpToDate>false</LinksUpToDate>
  <CharactersWithSpaces>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y del sistema</dc:title>
  <dc:subject>Arquitectura software TRIVIAL</dc:subject>
  <dc:creator>Valor Creativo</dc:creator>
  <cp:lastModifiedBy>María José Sánchez Doria</cp:lastModifiedBy>
  <cp:revision>2</cp:revision>
  <cp:lastPrinted>2015-03-05T02:13:00Z</cp:lastPrinted>
  <dcterms:created xsi:type="dcterms:W3CDTF">2015-03-05T02:14:00Z</dcterms:created>
  <dcterms:modified xsi:type="dcterms:W3CDTF">2015-03-05T02:14:00Z</dcterms:modified>
</cp:coreProperties>
</file>